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5D3C96" w:rsidP="00910673">
      <w:pPr>
        <w:spacing w:after="0"/>
        <w:jc w:val="center"/>
        <w:rPr>
          <w:sz w:val="32"/>
          <w:szCs w:val="32"/>
        </w:rPr>
      </w:pPr>
      <w:r>
        <w:rPr>
          <w:sz w:val="32"/>
          <w:szCs w:val="32"/>
        </w:rPr>
        <w:t>LECTURE</w:t>
      </w:r>
    </w:p>
    <w:p w:rsidR="00910673" w:rsidRDefault="007E57F1" w:rsidP="00910673">
      <w:pPr>
        <w:spacing w:after="0"/>
        <w:jc w:val="center"/>
        <w:rPr>
          <w:b/>
          <w:sz w:val="32"/>
          <w:szCs w:val="32"/>
        </w:rPr>
      </w:pPr>
      <w:r>
        <w:rPr>
          <w:b/>
          <w:sz w:val="32"/>
          <w:szCs w:val="32"/>
        </w:rPr>
        <w:t>June 3rd</w:t>
      </w:r>
      <w:r w:rsidR="00995F36">
        <w:rPr>
          <w:b/>
          <w:sz w:val="32"/>
          <w:szCs w:val="32"/>
        </w:rPr>
        <w:t xml:space="preserve"> , 2026</w:t>
      </w:r>
    </w:p>
    <w:p w:rsidR="00B92F50" w:rsidRDefault="00B92F50" w:rsidP="00910673">
      <w:pPr>
        <w:spacing w:after="0"/>
        <w:jc w:val="center"/>
        <w:rPr>
          <w:b/>
          <w:sz w:val="32"/>
          <w:szCs w:val="32"/>
        </w:rPr>
      </w:pPr>
      <w:r>
        <w:rPr>
          <w:b/>
          <w:sz w:val="32"/>
          <w:szCs w:val="32"/>
        </w:rPr>
        <w:t>ONLINE</w:t>
      </w:r>
    </w:p>
    <w:p w:rsidR="003C654E" w:rsidRPr="004A1F05" w:rsidRDefault="007D23C6" w:rsidP="00910673">
      <w:pPr>
        <w:spacing w:after="0"/>
        <w:jc w:val="center"/>
        <w:rPr>
          <w:b/>
          <w:sz w:val="32"/>
          <w:szCs w:val="32"/>
        </w:rPr>
      </w:pPr>
      <w:r>
        <w:rPr>
          <w:b/>
          <w:sz w:val="32"/>
          <w:szCs w:val="32"/>
        </w:rPr>
        <w:t>Izmir</w:t>
      </w:r>
      <w:r w:rsidR="003C654E">
        <w:rPr>
          <w:b/>
          <w:sz w:val="32"/>
          <w:szCs w:val="32"/>
        </w:rPr>
        <w:t xml:space="preserve"> | Turkey</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r w:rsidR="007E57F1">
        <w:rPr>
          <w:sz w:val="28"/>
          <w:szCs w:val="28"/>
        </w:rPr>
        <w:t>Sena Alp</w:t>
      </w:r>
      <w:r w:rsidR="00995F36">
        <w:rPr>
          <w:sz w:val="28"/>
          <w:szCs w:val="28"/>
        </w:rPr>
        <w:t xml:space="preserve"> &amp; </w:t>
      </w:r>
      <w:r w:rsidR="00E805AB">
        <w:rPr>
          <w:sz w:val="28"/>
          <w:szCs w:val="28"/>
        </w:rPr>
        <w:t>Şirin Duruk</w:t>
      </w:r>
    </w:p>
    <w:p w:rsidR="006768A8" w:rsidRPr="004A1F05" w:rsidRDefault="006768A8" w:rsidP="00910673">
      <w:pPr>
        <w:spacing w:after="0"/>
        <w:jc w:val="center"/>
        <w:rPr>
          <w:sz w:val="28"/>
          <w:szCs w:val="28"/>
        </w:rPr>
      </w:pPr>
      <w:r w:rsidRPr="004A1F05">
        <w:rPr>
          <w:b/>
          <w:sz w:val="28"/>
          <w:szCs w:val="28"/>
        </w:rPr>
        <w:t>Coordinator:</w:t>
      </w:r>
      <w:r w:rsidRPr="004A1F05">
        <w:rPr>
          <w:sz w:val="28"/>
          <w:szCs w:val="28"/>
        </w:rPr>
        <w:t xml:space="preserve"> Sena Alp</w:t>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Dentity through Ho’oponopono® process provides  a step by step approach to achieving Peace, Balance and a new meaning of life through an understanding of one’s Self-I-dentity.</w:t>
      </w:r>
    </w:p>
    <w:p w:rsidR="00910673" w:rsidRPr="004A1F05" w:rsidRDefault="00910673" w:rsidP="00910673">
      <w:pPr>
        <w:spacing w:after="0"/>
        <w:jc w:val="center"/>
        <w:rPr>
          <w:sz w:val="24"/>
          <w:szCs w:val="24"/>
        </w:rPr>
      </w:pPr>
    </w:p>
    <w:p w:rsidR="005D3C96" w:rsidRPr="005D3C96" w:rsidRDefault="005D3C96" w:rsidP="005D3C96">
      <w:pPr>
        <w:spacing w:after="0"/>
        <w:jc w:val="center"/>
        <w:rPr>
          <w:rFonts w:cs="Arial"/>
          <w:sz w:val="24"/>
          <w:szCs w:val="24"/>
        </w:rPr>
      </w:pPr>
      <w:r w:rsidRPr="005D3C96">
        <w:rPr>
          <w:rFonts w:cs="Arial"/>
          <w:b/>
          <w:bCs/>
          <w:sz w:val="24"/>
          <w:szCs w:val="24"/>
        </w:rPr>
        <w:t>IZI LLC Lectures:</w:t>
      </w:r>
    </w:p>
    <w:p w:rsidR="005D3C96" w:rsidRPr="005D3C96" w:rsidRDefault="005D3C96" w:rsidP="005D3C96">
      <w:pPr>
        <w:spacing w:after="0"/>
        <w:jc w:val="center"/>
        <w:rPr>
          <w:rFonts w:cs="Arial"/>
          <w:sz w:val="24"/>
          <w:szCs w:val="24"/>
        </w:rPr>
      </w:pPr>
      <w:r w:rsidRPr="005D3C96">
        <w:rPr>
          <w:rFonts w:cs="Arial"/>
          <w:sz w:val="24"/>
          <w:szCs w:val="24"/>
        </w:rPr>
        <w:t>IZI LLC sponsors Self I-Dentity through Ho’oponopono® (SITH®) is an updated Hawaiian problem solving process to release memories that are experienced as problems. IZI LLC sponsors SITH® Lectures give participants the basic information on “who you are” and how to apply the Self I-Dentity through Ho’oponopono® process. Students will receive several tools that may be used to apply Ho’oponopono with problems in everyday life.</w:t>
      </w:r>
    </w:p>
    <w:p w:rsidR="005D3C96" w:rsidRDefault="005D3C96" w:rsidP="003C654E">
      <w:pPr>
        <w:spacing w:after="0"/>
        <w:jc w:val="center"/>
        <w:rPr>
          <w:rFonts w:ascii="Arial" w:hAnsi="Arial" w:cs="Arial"/>
          <w:color w:val="605E5E"/>
          <w:sz w:val="23"/>
          <w:szCs w:val="23"/>
        </w:rPr>
      </w:pPr>
    </w:p>
    <w:p w:rsidR="00910673" w:rsidRPr="004A1F05" w:rsidRDefault="00910673" w:rsidP="003C654E">
      <w:pPr>
        <w:spacing w:after="0"/>
        <w:jc w:val="center"/>
        <w:rPr>
          <w:b/>
          <w:sz w:val="24"/>
          <w:szCs w:val="24"/>
        </w:rPr>
      </w:pPr>
      <w:r w:rsidRPr="004A1F05">
        <w:rPr>
          <w:b/>
          <w:sz w:val="24"/>
          <w:szCs w:val="24"/>
        </w:rPr>
        <w:t>*** IMPORTANT CLASS REQUIREMENTS ***</w:t>
      </w:r>
    </w:p>
    <w:p w:rsidR="003C23E0" w:rsidRPr="00513DA7" w:rsidRDefault="00910673" w:rsidP="00513DA7">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3C23E0" w:rsidRDefault="003C23E0" w:rsidP="003C23E0">
      <w:pPr>
        <w:spacing w:after="0" w:line="240" w:lineRule="auto"/>
        <w:textAlignment w:val="baseline"/>
        <w:rPr>
          <w:rFonts w:eastAsia="Times New Roman" w:cs="Arial"/>
          <w:color w:val="000000"/>
          <w:sz w:val="24"/>
          <w:szCs w:val="24"/>
        </w:rPr>
      </w:pPr>
    </w:p>
    <w:p w:rsidR="00513DA7" w:rsidRPr="00513DA7" w:rsidRDefault="00513DA7" w:rsidP="00513DA7">
      <w:pPr>
        <w:spacing w:after="0" w:line="255" w:lineRule="atLeast"/>
        <w:rPr>
          <w:b/>
          <w:sz w:val="28"/>
          <w:szCs w:val="28"/>
          <w:lang w:val="en-IE"/>
        </w:rPr>
      </w:pPr>
      <w:r w:rsidRPr="00513DA7">
        <w:rPr>
          <w:b/>
          <w:sz w:val="28"/>
          <w:szCs w:val="28"/>
          <w:lang w:val="en-IE"/>
        </w:rPr>
        <w:lastRenderedPageBreak/>
        <w:t>IZMIR, TURKEY</w:t>
      </w:r>
    </w:p>
    <w:p w:rsidR="00513DA7" w:rsidRPr="00513DA7" w:rsidRDefault="007E57F1" w:rsidP="00513DA7">
      <w:pPr>
        <w:spacing w:after="0" w:line="255" w:lineRule="atLeast"/>
        <w:rPr>
          <w:sz w:val="24"/>
          <w:szCs w:val="28"/>
          <w:lang w:val="en-IE"/>
        </w:rPr>
      </w:pPr>
      <w:r>
        <w:rPr>
          <w:sz w:val="24"/>
          <w:szCs w:val="28"/>
          <w:lang w:val="en-IE"/>
        </w:rPr>
        <w:t>June 3rd</w:t>
      </w:r>
      <w:r w:rsidR="00995F36">
        <w:rPr>
          <w:sz w:val="24"/>
          <w:szCs w:val="28"/>
          <w:lang w:val="en-IE"/>
        </w:rPr>
        <w:t>, 2026</w:t>
      </w:r>
      <w:r w:rsidR="00513DA7" w:rsidRPr="00513DA7">
        <w:rPr>
          <w:sz w:val="24"/>
          <w:szCs w:val="28"/>
          <w:lang w:val="en-IE"/>
        </w:rPr>
        <w:t xml:space="preserve"> IZI LLC Lecture (English translated into Turkish)</w:t>
      </w:r>
    </w:p>
    <w:p w:rsidR="00513DA7" w:rsidRPr="00513DA7" w:rsidRDefault="00E42986" w:rsidP="00513DA7">
      <w:pPr>
        <w:spacing w:after="0" w:line="255" w:lineRule="atLeast"/>
        <w:rPr>
          <w:sz w:val="24"/>
          <w:szCs w:val="28"/>
          <w:lang w:val="en-IE"/>
        </w:rPr>
      </w:pPr>
      <w:r>
        <w:rPr>
          <w:sz w:val="24"/>
          <w:szCs w:val="28"/>
          <w:lang w:val="en-IE"/>
        </w:rPr>
        <w:t>Time: 7 pm- 10</w:t>
      </w:r>
      <w:r w:rsidR="00513DA7" w:rsidRPr="00513DA7">
        <w:rPr>
          <w:sz w:val="24"/>
          <w:szCs w:val="28"/>
          <w:lang w:val="en-IE"/>
        </w:rPr>
        <w:t xml:space="preserve"> pm (Turkey Time)</w:t>
      </w:r>
    </w:p>
    <w:p w:rsidR="00513DA7" w:rsidRPr="00513DA7" w:rsidRDefault="00995F36" w:rsidP="00513DA7">
      <w:pPr>
        <w:spacing w:after="0" w:line="255" w:lineRule="atLeast"/>
        <w:rPr>
          <w:sz w:val="24"/>
          <w:szCs w:val="28"/>
          <w:lang w:val="en-IE"/>
        </w:rPr>
      </w:pPr>
      <w:r>
        <w:rPr>
          <w:sz w:val="24"/>
          <w:szCs w:val="28"/>
          <w:lang w:val="en-IE"/>
        </w:rPr>
        <w:t>Fee: 1.850</w:t>
      </w:r>
      <w:r w:rsidR="00513DA7" w:rsidRPr="00513DA7">
        <w:rPr>
          <w:sz w:val="24"/>
          <w:szCs w:val="28"/>
          <w:lang w:val="en-IE"/>
        </w:rPr>
        <w:t xml:space="preserve"> TRY</w:t>
      </w:r>
    </w:p>
    <w:p w:rsidR="00513DA7" w:rsidRPr="00513DA7" w:rsidRDefault="00513DA7" w:rsidP="00513DA7">
      <w:pPr>
        <w:spacing w:after="0" w:line="255" w:lineRule="atLeast"/>
        <w:rPr>
          <w:sz w:val="24"/>
          <w:szCs w:val="28"/>
          <w:lang w:val="en-IE"/>
        </w:rPr>
      </w:pPr>
      <w:r w:rsidRPr="00513DA7">
        <w:rPr>
          <w:sz w:val="24"/>
          <w:szCs w:val="28"/>
          <w:lang w:val="en-IE"/>
        </w:rPr>
        <w:t>Location: ONLINE ONLY</w:t>
      </w:r>
    </w:p>
    <w:p w:rsidR="00513DA7" w:rsidRPr="00513DA7" w:rsidRDefault="00E42986" w:rsidP="00513DA7">
      <w:pPr>
        <w:spacing w:after="0" w:line="255" w:lineRule="atLeast"/>
        <w:rPr>
          <w:sz w:val="24"/>
          <w:szCs w:val="28"/>
          <w:lang w:val="en-IE"/>
        </w:rPr>
      </w:pPr>
      <w:r>
        <w:rPr>
          <w:sz w:val="24"/>
          <w:szCs w:val="28"/>
          <w:lang w:val="en-IE"/>
        </w:rPr>
        <w:t>Theme</w:t>
      </w:r>
      <w:r w:rsidR="00513DA7" w:rsidRPr="00513DA7">
        <w:rPr>
          <w:sz w:val="24"/>
          <w:szCs w:val="28"/>
          <w:lang w:val="en-IE"/>
        </w:rPr>
        <w:t xml:space="preserve">: </w:t>
      </w:r>
      <w:r w:rsidR="007E57F1" w:rsidRPr="007E57F1">
        <w:rPr>
          <w:sz w:val="24"/>
          <w:szCs w:val="28"/>
          <w:lang w:val="en-IE"/>
        </w:rPr>
        <w:t>Applying SITH® on our experience of Business, Finances and Money</w:t>
      </w:r>
    </w:p>
    <w:p w:rsidR="00513DA7" w:rsidRPr="00513DA7" w:rsidRDefault="00513DA7" w:rsidP="00513DA7">
      <w:pPr>
        <w:spacing w:after="0" w:line="255" w:lineRule="atLeast"/>
        <w:rPr>
          <w:sz w:val="24"/>
          <w:szCs w:val="28"/>
          <w:lang w:val="en-IE"/>
        </w:rPr>
      </w:pPr>
      <w:r w:rsidRPr="00513DA7">
        <w:rPr>
          <w:sz w:val="24"/>
          <w:szCs w:val="28"/>
          <w:lang w:val="en-IE"/>
        </w:rPr>
        <w:t>Instructor</w:t>
      </w:r>
      <w:r w:rsidR="006D5452">
        <w:rPr>
          <w:sz w:val="24"/>
          <w:szCs w:val="28"/>
          <w:lang w:val="en-IE"/>
        </w:rPr>
        <w:t>s</w:t>
      </w:r>
      <w:r w:rsidRPr="00513DA7">
        <w:rPr>
          <w:sz w:val="24"/>
          <w:szCs w:val="28"/>
          <w:lang w:val="en-IE"/>
        </w:rPr>
        <w:t xml:space="preserve">: </w:t>
      </w:r>
      <w:r w:rsidR="007E57F1">
        <w:rPr>
          <w:sz w:val="24"/>
          <w:szCs w:val="28"/>
          <w:lang w:val="en-IE"/>
        </w:rPr>
        <w:t>Sena Alp</w:t>
      </w:r>
      <w:r w:rsidR="00995F36">
        <w:rPr>
          <w:sz w:val="24"/>
          <w:szCs w:val="28"/>
          <w:lang w:val="en-IE"/>
        </w:rPr>
        <w:t xml:space="preserve"> &amp; </w:t>
      </w:r>
      <w:r w:rsidR="00780AC1">
        <w:rPr>
          <w:sz w:val="24"/>
          <w:szCs w:val="28"/>
          <w:lang w:val="en-IE"/>
        </w:rPr>
        <w:t>Şirin Duruk</w:t>
      </w:r>
    </w:p>
    <w:p w:rsidR="005D3C96" w:rsidRPr="00513DA7" w:rsidRDefault="00513DA7" w:rsidP="00513DA7">
      <w:pPr>
        <w:spacing w:after="0" w:line="255" w:lineRule="atLeast"/>
        <w:rPr>
          <w:sz w:val="24"/>
          <w:szCs w:val="28"/>
          <w:lang w:val="en-IE"/>
        </w:rPr>
      </w:pPr>
      <w:r w:rsidRPr="00513DA7">
        <w:rPr>
          <w:sz w:val="24"/>
          <w:szCs w:val="28"/>
          <w:lang w:val="en-IE"/>
        </w:rPr>
        <w:t>Coordinator: Sena Alp</w:t>
      </w:r>
    </w:p>
    <w:p w:rsidR="009552BC" w:rsidRDefault="009552BC" w:rsidP="006768A8">
      <w:pPr>
        <w:spacing w:after="0" w:line="255" w:lineRule="atLeast"/>
        <w:rPr>
          <w:sz w:val="28"/>
          <w:szCs w:val="28"/>
          <w:lang w:val="en-IE"/>
        </w:rPr>
      </w:pPr>
    </w:p>
    <w:p w:rsidR="009552BC" w:rsidRPr="00513DA7" w:rsidRDefault="009552BC" w:rsidP="006768A8">
      <w:pPr>
        <w:spacing w:after="0" w:line="255" w:lineRule="atLeast"/>
        <w:rPr>
          <w:b/>
          <w:i/>
          <w:sz w:val="24"/>
          <w:szCs w:val="28"/>
          <w:lang w:val="en-IE"/>
        </w:rPr>
      </w:pPr>
      <w:r w:rsidRPr="00513DA7">
        <w:rPr>
          <w:b/>
          <w:i/>
          <w:sz w:val="24"/>
          <w:szCs w:val="28"/>
          <w:lang w:val="en-IE"/>
        </w:rPr>
        <w:t>For more information and registration :</w:t>
      </w:r>
    </w:p>
    <w:p w:rsidR="006768A8" w:rsidRPr="00513DA7" w:rsidRDefault="006768A8" w:rsidP="006768A8">
      <w:pPr>
        <w:spacing w:after="0" w:line="255" w:lineRule="atLeast"/>
        <w:rPr>
          <w:sz w:val="24"/>
          <w:szCs w:val="28"/>
          <w:lang w:val="en-IE"/>
        </w:rPr>
      </w:pPr>
      <w:r w:rsidRPr="00513DA7">
        <w:rPr>
          <w:b/>
          <w:sz w:val="24"/>
          <w:szCs w:val="28"/>
          <w:lang w:val="en-IE"/>
        </w:rPr>
        <w:t>Phone:</w:t>
      </w:r>
      <w:r w:rsidRPr="00513DA7">
        <w:rPr>
          <w:sz w:val="24"/>
          <w:szCs w:val="28"/>
          <w:lang w:val="en-IE"/>
        </w:rPr>
        <w:t xml:space="preserve"> </w:t>
      </w:r>
      <w:r w:rsidR="00B92F50" w:rsidRPr="00513DA7">
        <w:rPr>
          <w:sz w:val="24"/>
          <w:szCs w:val="28"/>
          <w:lang w:val="en-IE"/>
        </w:rPr>
        <w:t>0090 (542) 494 23 55</w:t>
      </w:r>
      <w:r w:rsidRPr="00513DA7">
        <w:rPr>
          <w:sz w:val="24"/>
          <w:szCs w:val="28"/>
          <w:lang w:val="en-IE"/>
        </w:rPr>
        <w:t xml:space="preserve"> </w:t>
      </w:r>
    </w:p>
    <w:p w:rsidR="003C654E" w:rsidRPr="00513DA7" w:rsidRDefault="003C654E" w:rsidP="006768A8">
      <w:pPr>
        <w:spacing w:after="0" w:line="255" w:lineRule="atLeast"/>
        <w:rPr>
          <w:sz w:val="24"/>
          <w:szCs w:val="28"/>
          <w:lang w:val="en-IE"/>
        </w:rPr>
      </w:pPr>
      <w:r w:rsidRPr="00513DA7">
        <w:rPr>
          <w:b/>
          <w:sz w:val="24"/>
          <w:szCs w:val="28"/>
          <w:lang w:val="en-IE"/>
        </w:rPr>
        <w:t>E-mail :</w:t>
      </w:r>
      <w:r w:rsidRPr="00513DA7">
        <w:rPr>
          <w:sz w:val="24"/>
          <w:szCs w:val="28"/>
          <w:lang w:val="en-IE"/>
        </w:rPr>
        <w:t xml:space="preserve"> </w:t>
      </w:r>
      <w:hyperlink r:id="rId10" w:history="1">
        <w:r w:rsidR="00B92F50" w:rsidRPr="00513DA7">
          <w:rPr>
            <w:rStyle w:val="Kpr"/>
            <w:sz w:val="24"/>
            <w:szCs w:val="28"/>
            <w:lang w:val="en-IE"/>
          </w:rPr>
          <w:t>senaalp4@gmail.com</w:t>
        </w:r>
      </w:hyperlink>
    </w:p>
    <w:p w:rsidR="003C654E" w:rsidRPr="00513DA7" w:rsidRDefault="003C654E" w:rsidP="003C2DE0">
      <w:pPr>
        <w:spacing w:after="0"/>
        <w:rPr>
          <w:sz w:val="24"/>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To be ful</w:t>
      </w:r>
      <w:r w:rsidR="005D3C96">
        <w:rPr>
          <w:b/>
          <w:sz w:val="24"/>
          <w:szCs w:val="24"/>
          <w:u w:val="single"/>
        </w:rPr>
        <w:t>ly registered for the SITH Lecture</w:t>
      </w:r>
      <w:r w:rsidRPr="004A1F05">
        <w:rPr>
          <w:b/>
          <w:sz w:val="24"/>
          <w:szCs w:val="24"/>
          <w:u w:val="single"/>
        </w:rPr>
        <w:t xml:space="preserve">: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5D3C96" w:rsidRDefault="005D3C96" w:rsidP="009552BC">
      <w:pPr>
        <w:spacing w:after="0"/>
        <w:rPr>
          <w:sz w:val="24"/>
          <w:szCs w:val="24"/>
          <w:lang w:val="en-GB"/>
        </w:rPr>
      </w:pPr>
    </w:p>
    <w:p w:rsidR="009552BC" w:rsidRPr="00D3773D" w:rsidRDefault="005D3C96" w:rsidP="009552BC">
      <w:pPr>
        <w:spacing w:after="0"/>
        <w:rPr>
          <w:i/>
          <w:sz w:val="24"/>
          <w:szCs w:val="24"/>
          <w:u w:val="single"/>
        </w:rPr>
      </w:pPr>
      <w:r>
        <w:rPr>
          <w:i/>
          <w:sz w:val="24"/>
          <w:szCs w:val="24"/>
          <w:u w:val="single"/>
        </w:rPr>
        <w:t xml:space="preserve">By registering for this Lecture </w:t>
      </w:r>
      <w:r w:rsidR="009552BC" w:rsidRPr="00D3773D">
        <w:rPr>
          <w:i/>
          <w:sz w:val="24"/>
          <w:szCs w:val="24"/>
          <w:u w:val="single"/>
        </w:rPr>
        <w:t>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Pr="00E505E7"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9552BC" w:rsidRDefault="009552BC" w:rsidP="009552BC">
      <w:pPr>
        <w:spacing w:after="0"/>
        <w:rPr>
          <w:sz w:val="24"/>
          <w:szCs w:val="24"/>
        </w:rPr>
      </w:pPr>
    </w:p>
    <w:p w:rsidR="00E42986" w:rsidRDefault="00E42986" w:rsidP="009552BC">
      <w:pPr>
        <w:spacing w:after="0"/>
        <w:rPr>
          <w:sz w:val="24"/>
          <w:szCs w:val="24"/>
        </w:rPr>
      </w:pPr>
    </w:p>
    <w:p w:rsidR="00E42986" w:rsidRPr="00E505E7" w:rsidRDefault="00E42986"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lastRenderedPageBreak/>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lastRenderedPageBreak/>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 xml:space="preserve">No guarantee whatsoever is made to anyone by The Foundation of I, Inc Freedom of the Cosmos, its founder, Morrnah Nalamaku Simeona, IZI LLC, 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time. </w:t>
      </w:r>
    </w:p>
    <w:p w:rsidR="009552BC" w:rsidRPr="00E505E7" w:rsidRDefault="009552BC" w:rsidP="009552BC">
      <w:pPr>
        <w:spacing w:after="0"/>
        <w:rPr>
          <w:sz w:val="24"/>
          <w:szCs w:val="24"/>
        </w:rPr>
      </w:pPr>
      <w:r w:rsidRPr="00E505E7">
        <w:rPr>
          <w:sz w:val="24"/>
          <w:szCs w:val="24"/>
        </w:rPr>
        <w:t xml:space="preserve">The functioning of the Ho`oponopono process in conjunction with universal and cosmic laws is a direct experience between each individual, his or her own tri-u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rsidR="009552BC" w:rsidRPr="00E505E7" w:rsidRDefault="009552BC" w:rsidP="009552BC">
      <w:pPr>
        <w:spacing w:after="0"/>
        <w:rPr>
          <w:sz w:val="24"/>
          <w:szCs w:val="24"/>
        </w:rPr>
      </w:pPr>
      <w:r w:rsidRPr="00E505E7">
        <w:rPr>
          <w:sz w:val="24"/>
          <w:szCs w:val="24"/>
        </w:rPr>
        <w:t xml:space="preserve"> By registering for the Self I-Dentity through Ho`oponopono®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lastRenderedPageBreak/>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Dentity through Ho`oponopono® Intellectual Property that you have received  in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 xml:space="preserve">Any misuse and abuse of Self I-Dentity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5D3C96" w:rsidRDefault="005D3C96" w:rsidP="003C23E0">
      <w:pPr>
        <w:spacing w:after="0"/>
        <w:jc w:val="center"/>
        <w:rPr>
          <w:b/>
          <w:sz w:val="32"/>
          <w:szCs w:val="32"/>
        </w:rPr>
      </w:pPr>
      <w:r w:rsidRPr="005D3C96">
        <w:rPr>
          <w:b/>
          <w:sz w:val="32"/>
          <w:szCs w:val="32"/>
        </w:rPr>
        <w:t>LECTURE</w:t>
      </w:r>
    </w:p>
    <w:p w:rsidR="004F6C24" w:rsidRDefault="007E57F1" w:rsidP="004F6C24">
      <w:pPr>
        <w:spacing w:after="0"/>
        <w:jc w:val="center"/>
        <w:rPr>
          <w:b/>
          <w:sz w:val="32"/>
          <w:szCs w:val="32"/>
        </w:rPr>
      </w:pPr>
      <w:r>
        <w:rPr>
          <w:b/>
          <w:sz w:val="32"/>
          <w:szCs w:val="32"/>
        </w:rPr>
        <w:t>June 3rd</w:t>
      </w:r>
      <w:r w:rsidR="00995F36">
        <w:rPr>
          <w:b/>
          <w:sz w:val="32"/>
          <w:szCs w:val="32"/>
        </w:rPr>
        <w:t>, 2026</w:t>
      </w:r>
    </w:p>
    <w:p w:rsidR="009552BC" w:rsidRDefault="009552BC" w:rsidP="004F6C24">
      <w:pPr>
        <w:spacing w:after="0"/>
        <w:jc w:val="center"/>
        <w:rPr>
          <w:b/>
          <w:sz w:val="32"/>
          <w:szCs w:val="32"/>
        </w:rPr>
      </w:pPr>
      <w:r>
        <w:rPr>
          <w:b/>
          <w:sz w:val="32"/>
          <w:szCs w:val="32"/>
        </w:rPr>
        <w:t>ONLINE</w:t>
      </w:r>
    </w:p>
    <w:p w:rsidR="003C654E" w:rsidRPr="004A1F05" w:rsidRDefault="009552BC" w:rsidP="004F6C24">
      <w:pPr>
        <w:spacing w:after="0"/>
        <w:jc w:val="center"/>
        <w:rPr>
          <w:b/>
          <w:sz w:val="32"/>
          <w:szCs w:val="32"/>
        </w:rPr>
      </w:pPr>
      <w:r>
        <w:rPr>
          <w:b/>
          <w:sz w:val="32"/>
          <w:szCs w:val="32"/>
        </w:rPr>
        <w:t>Izmir</w:t>
      </w:r>
      <w:r w:rsidR="003C654E">
        <w:rPr>
          <w:b/>
          <w:sz w:val="32"/>
          <w:szCs w:val="32"/>
        </w:rPr>
        <w:t xml:space="preserve"> | Turkey</w:t>
      </w:r>
    </w:p>
    <w:p w:rsidR="004F6C24" w:rsidRPr="004A1F05" w:rsidRDefault="004F6C24" w:rsidP="004F6C24">
      <w:pPr>
        <w:spacing w:after="0"/>
        <w:jc w:val="center"/>
        <w:rPr>
          <w:b/>
          <w:sz w:val="16"/>
          <w:szCs w:val="16"/>
        </w:rPr>
      </w:pPr>
    </w:p>
    <w:p w:rsidR="00513DA7" w:rsidRDefault="004F6C24" w:rsidP="004F6C24">
      <w:pPr>
        <w:spacing w:after="0"/>
        <w:jc w:val="center"/>
        <w:rPr>
          <w:sz w:val="28"/>
          <w:szCs w:val="28"/>
        </w:rPr>
      </w:pPr>
      <w:r w:rsidRPr="004A1F05">
        <w:rPr>
          <w:b/>
          <w:sz w:val="28"/>
          <w:szCs w:val="28"/>
        </w:rPr>
        <w:t xml:space="preserve">Instructors: </w:t>
      </w:r>
      <w:r w:rsidR="007E57F1">
        <w:rPr>
          <w:sz w:val="28"/>
          <w:szCs w:val="28"/>
        </w:rPr>
        <w:t>Sena Alp</w:t>
      </w:r>
      <w:r w:rsidR="00995F36">
        <w:rPr>
          <w:sz w:val="28"/>
          <w:szCs w:val="28"/>
        </w:rPr>
        <w:t xml:space="preserve"> &amp; </w:t>
      </w:r>
      <w:r w:rsidR="00E805AB">
        <w:rPr>
          <w:sz w:val="28"/>
          <w:szCs w:val="28"/>
        </w:rPr>
        <w:t>Şirin Duruk</w:t>
      </w:r>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Sena Alp</w:t>
      </w:r>
    </w:p>
    <w:p w:rsidR="004F6C24" w:rsidRPr="004A1F05" w:rsidRDefault="004F6C24" w:rsidP="004F6C24">
      <w:pPr>
        <w:spacing w:after="0"/>
        <w:jc w:val="center"/>
        <w:rPr>
          <w:b/>
          <w:sz w:val="18"/>
          <w:szCs w:val="18"/>
        </w:rPr>
      </w:pPr>
    </w:p>
    <w:p w:rsidR="004F6C24" w:rsidRPr="004A1F05" w:rsidRDefault="00E42986" w:rsidP="004F6C24">
      <w:pPr>
        <w:spacing w:after="0"/>
        <w:jc w:val="center"/>
        <w:rPr>
          <w:b/>
          <w:sz w:val="40"/>
          <w:szCs w:val="40"/>
          <w:u w:val="single"/>
        </w:rPr>
      </w:pPr>
      <w:r>
        <w:rPr>
          <w:b/>
          <w:sz w:val="40"/>
          <w:szCs w:val="40"/>
          <w:u w:val="single"/>
        </w:rPr>
        <w:t xml:space="preserve">Lecture </w:t>
      </w:r>
      <w:r w:rsidR="004F6C24" w:rsidRPr="004A1F05">
        <w:rPr>
          <w:b/>
          <w:sz w:val="40"/>
          <w:szCs w:val="40"/>
          <w:u w:val="single"/>
        </w:rPr>
        <w:t xml:space="preserve">Registration form </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4A1F05" w:rsidRDefault="009552BC" w:rsidP="009552BC">
      <w:pPr>
        <w:spacing w:before="240" w:after="0" w:line="240" w:lineRule="auto"/>
        <w:rPr>
          <w:sz w:val="28"/>
          <w:szCs w:val="28"/>
          <w:u w:val="single"/>
        </w:rPr>
      </w:pPr>
      <w:r w:rsidRPr="004A1F05">
        <w:rPr>
          <w:b/>
          <w:sz w:val="28"/>
          <w:szCs w:val="28"/>
          <w:u w:val="single"/>
        </w:rPr>
        <w:t xml:space="preserve">Payment </w:t>
      </w:r>
      <w:r w:rsidRPr="004A1F05">
        <w:rPr>
          <w:sz w:val="28"/>
          <w:szCs w:val="28"/>
          <w:u w:val="single"/>
        </w:rPr>
        <w:t xml:space="preserve">: </w:t>
      </w:r>
    </w:p>
    <w:p w:rsidR="009552BC" w:rsidRPr="007E57F1" w:rsidRDefault="00995F36" w:rsidP="007E57F1">
      <w:pPr>
        <w:spacing w:before="240" w:after="0" w:line="240" w:lineRule="auto"/>
        <w:ind w:left="360"/>
        <w:rPr>
          <w:rFonts w:cs="Segoe UI Symbol"/>
          <w:b/>
          <w:sz w:val="28"/>
          <w:szCs w:val="28"/>
        </w:rPr>
      </w:pPr>
      <w:bookmarkStart w:id="0" w:name="_GoBack"/>
      <w:bookmarkEnd w:id="0"/>
      <w:r w:rsidRPr="007E57F1">
        <w:rPr>
          <w:rFonts w:cs="Segoe UI Symbol"/>
          <w:b/>
          <w:sz w:val="28"/>
          <w:szCs w:val="28"/>
        </w:rPr>
        <w:t xml:space="preserve">Credit </w:t>
      </w:r>
      <w:r w:rsidR="009552BC" w:rsidRPr="007E57F1">
        <w:rPr>
          <w:rFonts w:cs="Segoe UI Symbol"/>
          <w:b/>
          <w:sz w:val="28"/>
          <w:szCs w:val="28"/>
        </w:rPr>
        <w:t xml:space="preserve">Card : </w:t>
      </w:r>
      <w:r w:rsidRPr="007E57F1">
        <w:rPr>
          <w:rFonts w:cs="Segoe UI Symbol"/>
          <w:b/>
          <w:sz w:val="18"/>
          <w:szCs w:val="28"/>
        </w:rPr>
        <w:t>Please</w:t>
      </w:r>
      <w:r w:rsidR="009552BC" w:rsidRPr="007E57F1">
        <w:rPr>
          <w:rFonts w:cs="Segoe UI Symbol"/>
          <w:b/>
          <w:sz w:val="18"/>
          <w:szCs w:val="28"/>
        </w:rPr>
        <w:t xml:space="preserve"> contact with the Coordinator</w:t>
      </w:r>
    </w:p>
    <w:p w:rsidR="004F6C24" w:rsidRPr="004A1F05" w:rsidRDefault="004F6C24" w:rsidP="004F6C24">
      <w:pPr>
        <w:spacing w:after="0"/>
      </w:pPr>
    </w:p>
    <w:p w:rsidR="001B4F94" w:rsidRPr="004A1F05" w:rsidRDefault="001B4F94" w:rsidP="001B4F94">
      <w:pPr>
        <w:spacing w:after="0"/>
        <w:jc w:val="both"/>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3"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 xml:space="preserve">ees were wired to bank account </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Pr="004A1F05" w:rsidRDefault="005D3C96" w:rsidP="001B4F94">
      <w:pPr>
        <w:spacing w:after="0"/>
        <w:jc w:val="center"/>
        <w:rPr>
          <w:b/>
          <w:sz w:val="28"/>
          <w:szCs w:val="28"/>
        </w:rPr>
      </w:pPr>
    </w:p>
    <w:sectPr w:rsidR="005D3C96" w:rsidRPr="004A1F05">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53" w:rsidRDefault="001A2A53" w:rsidP="004A1F05">
      <w:pPr>
        <w:spacing w:after="0" w:line="240" w:lineRule="auto"/>
      </w:pPr>
      <w:r>
        <w:separator/>
      </w:r>
    </w:p>
  </w:endnote>
  <w:endnote w:type="continuationSeparator" w:id="0">
    <w:p w:rsidR="001A2A53" w:rsidRDefault="001A2A53"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7E57F1">
          <w:rPr>
            <w:noProof/>
          </w:rPr>
          <w:t>7</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53" w:rsidRDefault="001A2A53" w:rsidP="004A1F05">
      <w:pPr>
        <w:spacing w:after="0" w:line="240" w:lineRule="auto"/>
      </w:pPr>
      <w:r>
        <w:separator/>
      </w:r>
    </w:p>
  </w:footnote>
  <w:footnote w:type="continuationSeparator" w:id="0">
    <w:p w:rsidR="001A2A53" w:rsidRDefault="001A2A53"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A2CEB"/>
    <w:rsid w:val="000B2DE9"/>
    <w:rsid w:val="000E4032"/>
    <w:rsid w:val="001040EE"/>
    <w:rsid w:val="001319E0"/>
    <w:rsid w:val="001A2A53"/>
    <w:rsid w:val="001B4F94"/>
    <w:rsid w:val="00244EC8"/>
    <w:rsid w:val="002735F1"/>
    <w:rsid w:val="002906A0"/>
    <w:rsid w:val="00342BBC"/>
    <w:rsid w:val="003C23E0"/>
    <w:rsid w:val="003C2DE0"/>
    <w:rsid w:val="003C654E"/>
    <w:rsid w:val="003D67FF"/>
    <w:rsid w:val="00441730"/>
    <w:rsid w:val="004A1F05"/>
    <w:rsid w:val="004B5C06"/>
    <w:rsid w:val="004C1EC1"/>
    <w:rsid w:val="004D61F8"/>
    <w:rsid w:val="004F6C24"/>
    <w:rsid w:val="00513DA7"/>
    <w:rsid w:val="00535E5C"/>
    <w:rsid w:val="00545321"/>
    <w:rsid w:val="005D3C96"/>
    <w:rsid w:val="00622E15"/>
    <w:rsid w:val="006768A8"/>
    <w:rsid w:val="0068078B"/>
    <w:rsid w:val="006D5452"/>
    <w:rsid w:val="006E6147"/>
    <w:rsid w:val="00780AC1"/>
    <w:rsid w:val="00784754"/>
    <w:rsid w:val="007B2A31"/>
    <w:rsid w:val="007D22A7"/>
    <w:rsid w:val="007D23C6"/>
    <w:rsid w:val="007D6D07"/>
    <w:rsid w:val="007E57F1"/>
    <w:rsid w:val="0081642F"/>
    <w:rsid w:val="00843DC9"/>
    <w:rsid w:val="00870884"/>
    <w:rsid w:val="0088597C"/>
    <w:rsid w:val="008C4A79"/>
    <w:rsid w:val="008E64D4"/>
    <w:rsid w:val="00906B6D"/>
    <w:rsid w:val="00910673"/>
    <w:rsid w:val="00920976"/>
    <w:rsid w:val="0095277F"/>
    <w:rsid w:val="009552BC"/>
    <w:rsid w:val="00995F36"/>
    <w:rsid w:val="009A0737"/>
    <w:rsid w:val="009A357C"/>
    <w:rsid w:val="009E433B"/>
    <w:rsid w:val="00A862E8"/>
    <w:rsid w:val="00AB498B"/>
    <w:rsid w:val="00AD0681"/>
    <w:rsid w:val="00B841FF"/>
    <w:rsid w:val="00B92F50"/>
    <w:rsid w:val="00BB4283"/>
    <w:rsid w:val="00C14B6C"/>
    <w:rsid w:val="00C15872"/>
    <w:rsid w:val="00C41CB6"/>
    <w:rsid w:val="00C435F5"/>
    <w:rsid w:val="00D84B53"/>
    <w:rsid w:val="00DB2044"/>
    <w:rsid w:val="00DF417C"/>
    <w:rsid w:val="00DF5D8B"/>
    <w:rsid w:val="00E02753"/>
    <w:rsid w:val="00E42986"/>
    <w:rsid w:val="00E439A9"/>
    <w:rsid w:val="00E61632"/>
    <w:rsid w:val="00E805AB"/>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3CB2"/>
  <w15:docId w15:val="{F36BD145-1291-49E9-9BE6-B745773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6A3-B896-45A4-9754-1C6EC17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44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nternetional House Izmir</cp:lastModifiedBy>
  <cp:revision>2</cp:revision>
  <dcterms:created xsi:type="dcterms:W3CDTF">2026-03-30T08:42:00Z</dcterms:created>
  <dcterms:modified xsi:type="dcterms:W3CDTF">2026-03-30T08:42:00Z</dcterms:modified>
</cp:coreProperties>
</file>